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294" w:rsidRPr="00997294" w:rsidRDefault="00997294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>Российская Федерация</w:t>
      </w:r>
    </w:p>
    <w:p w:rsidR="00997294" w:rsidRDefault="00997294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 xml:space="preserve">Администрация </w:t>
      </w:r>
      <w:r w:rsidR="005029AC">
        <w:rPr>
          <w:rFonts w:ascii="Times New Roman" w:hAnsi="Times New Roman"/>
          <w:sz w:val="28"/>
          <w:szCs w:val="28"/>
        </w:rPr>
        <w:t>Сандатовского сельского</w:t>
      </w:r>
      <w:r>
        <w:rPr>
          <w:rFonts w:ascii="Times New Roman" w:hAnsi="Times New Roman"/>
          <w:sz w:val="28"/>
          <w:szCs w:val="28"/>
        </w:rPr>
        <w:t xml:space="preserve">  поселения</w:t>
      </w:r>
    </w:p>
    <w:p w:rsidR="005029AC" w:rsidRPr="00997294" w:rsidRDefault="005029AC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ьского района</w:t>
      </w:r>
    </w:p>
    <w:p w:rsidR="00997294" w:rsidRDefault="00997294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>Ростовской области</w:t>
      </w:r>
    </w:p>
    <w:p w:rsidR="00D411BC" w:rsidRPr="00997294" w:rsidRDefault="00D411BC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35011" w:rsidRPr="00AD4E67" w:rsidRDefault="00AD6916" w:rsidP="0043501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line id="_x0000_s1026" style="position:absolute;left:0;text-align:left;z-index:251660288" from="-7.7pt,-.5pt" to="474.7pt,-.5pt" strokeweight="3pt"/>
        </w:pict>
      </w:r>
    </w:p>
    <w:p w:rsidR="00997294" w:rsidRPr="00AD4E67" w:rsidRDefault="00997294" w:rsidP="00997294">
      <w:pPr>
        <w:jc w:val="center"/>
        <w:rPr>
          <w:rFonts w:ascii="Times New Roman" w:hAnsi="Times New Roman"/>
          <w:b/>
          <w:sz w:val="36"/>
        </w:rPr>
      </w:pPr>
      <w:r w:rsidRPr="00AD4E67">
        <w:rPr>
          <w:rFonts w:ascii="Times New Roman" w:hAnsi="Times New Roman"/>
          <w:b/>
          <w:sz w:val="36"/>
        </w:rPr>
        <w:t xml:space="preserve">ПОСТАНОВЛЕНИЕ   </w:t>
      </w:r>
    </w:p>
    <w:p w:rsidR="005029AC" w:rsidRPr="00DC156B" w:rsidRDefault="005029AC" w:rsidP="005029AC">
      <w:pPr>
        <w:jc w:val="both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>30.12.20</w:t>
      </w:r>
      <w:r w:rsidR="00043191">
        <w:rPr>
          <w:rFonts w:ascii="Times New Roman" w:hAnsi="Times New Roman"/>
          <w:sz w:val="28"/>
          <w:szCs w:val="28"/>
        </w:rPr>
        <w:t>20</w:t>
      </w:r>
      <w:r w:rsidRPr="005029AC">
        <w:rPr>
          <w:rFonts w:ascii="Times New Roman" w:hAnsi="Times New Roman"/>
          <w:sz w:val="28"/>
          <w:szCs w:val="28"/>
        </w:rPr>
        <w:t xml:space="preserve"> г.                                  </w:t>
      </w:r>
      <w:proofErr w:type="gramStart"/>
      <w:r w:rsidRPr="005029AC">
        <w:rPr>
          <w:rFonts w:ascii="Times New Roman" w:hAnsi="Times New Roman"/>
          <w:sz w:val="28"/>
          <w:szCs w:val="28"/>
        </w:rPr>
        <w:t>с</w:t>
      </w:r>
      <w:proofErr w:type="gramEnd"/>
      <w:r w:rsidRPr="005029AC">
        <w:rPr>
          <w:rFonts w:ascii="Times New Roman" w:hAnsi="Times New Roman"/>
          <w:sz w:val="28"/>
          <w:szCs w:val="28"/>
        </w:rPr>
        <w:t xml:space="preserve">. Сандата              </w:t>
      </w:r>
      <w:r w:rsidR="00043191">
        <w:rPr>
          <w:rFonts w:ascii="Times New Roman" w:hAnsi="Times New Roman"/>
          <w:sz w:val="28"/>
          <w:szCs w:val="28"/>
        </w:rPr>
        <w:t xml:space="preserve">                            № 102</w:t>
      </w:r>
    </w:p>
    <w:p w:rsidR="00997294" w:rsidRPr="00993B97" w:rsidRDefault="00997294" w:rsidP="00997294">
      <w:pPr>
        <w:pStyle w:val="1"/>
        <w:rPr>
          <w:sz w:val="18"/>
          <w:szCs w:val="18"/>
        </w:rPr>
      </w:pPr>
    </w:p>
    <w:p w:rsidR="0063623D" w:rsidRPr="005029AC" w:rsidRDefault="0063623D" w:rsidP="0063623D">
      <w:pPr>
        <w:pStyle w:val="a9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 xml:space="preserve">Об утверждении норматива </w:t>
      </w:r>
      <w:proofErr w:type="gramStart"/>
      <w:r w:rsidRPr="005029AC">
        <w:rPr>
          <w:rFonts w:ascii="Times New Roman" w:hAnsi="Times New Roman"/>
          <w:sz w:val="28"/>
          <w:szCs w:val="28"/>
        </w:rPr>
        <w:t>финансовых</w:t>
      </w:r>
      <w:proofErr w:type="gramEnd"/>
    </w:p>
    <w:p w:rsidR="0063623D" w:rsidRPr="005029AC" w:rsidRDefault="0063623D" w:rsidP="0063623D">
      <w:pPr>
        <w:pStyle w:val="a9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 xml:space="preserve"> затрат на оказание муниципальных услуг </w:t>
      </w:r>
    </w:p>
    <w:p w:rsidR="0063623D" w:rsidRPr="005029AC" w:rsidRDefault="0063623D" w:rsidP="0063623D">
      <w:pPr>
        <w:pStyle w:val="a9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 xml:space="preserve">муниципальным бюджетным учреждением </w:t>
      </w:r>
    </w:p>
    <w:p w:rsidR="0063623D" w:rsidRPr="005029AC" w:rsidRDefault="0063623D" w:rsidP="0063623D">
      <w:pPr>
        <w:pStyle w:val="a9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 xml:space="preserve">культуры Сальского района «Сельский дом культуры </w:t>
      </w:r>
    </w:p>
    <w:p w:rsidR="0063623D" w:rsidRPr="005029AC" w:rsidRDefault="0063623D" w:rsidP="0063623D">
      <w:pPr>
        <w:pStyle w:val="a9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>Сандатовского сельского поселения» на 202</w:t>
      </w:r>
      <w:r w:rsidR="00DD12D8">
        <w:rPr>
          <w:rFonts w:ascii="Times New Roman" w:hAnsi="Times New Roman"/>
          <w:sz w:val="28"/>
          <w:szCs w:val="28"/>
        </w:rPr>
        <w:t>1</w:t>
      </w:r>
      <w:r w:rsidRPr="005029AC">
        <w:rPr>
          <w:rFonts w:ascii="Times New Roman" w:hAnsi="Times New Roman"/>
          <w:sz w:val="28"/>
          <w:szCs w:val="28"/>
        </w:rPr>
        <w:t xml:space="preserve"> год</w:t>
      </w:r>
    </w:p>
    <w:p w:rsidR="00997294" w:rsidRPr="00997294" w:rsidRDefault="00997294" w:rsidP="00997294">
      <w:pPr>
        <w:rPr>
          <w:rFonts w:ascii="Times New Roman" w:hAnsi="Times New Roman"/>
          <w:sz w:val="28"/>
          <w:szCs w:val="28"/>
        </w:rPr>
      </w:pPr>
    </w:p>
    <w:p w:rsidR="00997294" w:rsidRPr="00997294" w:rsidRDefault="00997294" w:rsidP="00997294">
      <w:pPr>
        <w:pStyle w:val="a9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93B97">
        <w:rPr>
          <w:sz w:val="28"/>
          <w:szCs w:val="28"/>
        </w:rPr>
        <w:t xml:space="preserve"> </w:t>
      </w:r>
      <w:proofErr w:type="gramStart"/>
      <w:r w:rsidRPr="00997294">
        <w:rPr>
          <w:rFonts w:ascii="Times New Roman" w:hAnsi="Times New Roman"/>
          <w:sz w:val="28"/>
          <w:szCs w:val="28"/>
        </w:rPr>
        <w:t xml:space="preserve">В соответствии со статьей 81 Бюджетного кодекса Российской Федерации, решением Собрания депутатов </w:t>
      </w:r>
      <w:r w:rsidR="0063623D">
        <w:rPr>
          <w:rFonts w:ascii="Times New Roman" w:hAnsi="Times New Roman"/>
          <w:sz w:val="28"/>
          <w:szCs w:val="28"/>
        </w:rPr>
        <w:t xml:space="preserve">Сандатовского сельского </w:t>
      </w:r>
      <w:r w:rsidRPr="00997294">
        <w:rPr>
          <w:rFonts w:ascii="Times New Roman" w:hAnsi="Times New Roman"/>
          <w:sz w:val="28"/>
          <w:szCs w:val="28"/>
        </w:rPr>
        <w:t xml:space="preserve"> поселения </w:t>
      </w:r>
      <w:r w:rsidR="0063623D" w:rsidRPr="005029AC">
        <w:rPr>
          <w:rFonts w:ascii="Times New Roman" w:hAnsi="Times New Roman"/>
          <w:sz w:val="28"/>
          <w:szCs w:val="28"/>
        </w:rPr>
        <w:t>от 30.08.2013 №39 «Об утверждении Положения о бюджетном процессе  в Сандатовском сельском поселении»</w:t>
      </w:r>
      <w:r w:rsidRPr="005029AC">
        <w:rPr>
          <w:rFonts w:ascii="Times New Roman" w:hAnsi="Times New Roman"/>
          <w:sz w:val="28"/>
          <w:szCs w:val="28"/>
        </w:rPr>
        <w:t>,</w:t>
      </w:r>
      <w:r w:rsidRPr="00997294">
        <w:rPr>
          <w:rFonts w:ascii="Times New Roman" w:hAnsi="Times New Roman"/>
          <w:sz w:val="28"/>
          <w:szCs w:val="28"/>
        </w:rPr>
        <w:t xml:space="preserve"> в соответствии с постановлением Администрации </w:t>
      </w:r>
      <w:r w:rsidR="0063623D">
        <w:rPr>
          <w:rFonts w:ascii="Times New Roman" w:hAnsi="Times New Roman"/>
          <w:sz w:val="28"/>
          <w:szCs w:val="28"/>
        </w:rPr>
        <w:t xml:space="preserve">Сандатовского сельского </w:t>
      </w:r>
      <w:r>
        <w:rPr>
          <w:rFonts w:ascii="Times New Roman" w:hAnsi="Times New Roman"/>
          <w:sz w:val="28"/>
          <w:szCs w:val="28"/>
        </w:rPr>
        <w:t>поселения</w:t>
      </w:r>
      <w:r w:rsidRPr="00997294">
        <w:rPr>
          <w:rFonts w:ascii="Times New Roman" w:hAnsi="Times New Roman"/>
          <w:sz w:val="28"/>
          <w:szCs w:val="28"/>
        </w:rPr>
        <w:t xml:space="preserve"> </w:t>
      </w:r>
      <w:r w:rsidR="0063623D" w:rsidRPr="006D31B9">
        <w:rPr>
          <w:rFonts w:ascii="Times New Roman" w:hAnsi="Times New Roman"/>
          <w:sz w:val="28"/>
          <w:szCs w:val="28"/>
        </w:rPr>
        <w:t>от 16.10.2015 № 103 «О порядке формирования муниципального задания на оказание муниципальных услуг (выполнение работ) в отношении муниципальных учреждений Сандатовского сельского поселения и финансового обеспечения</w:t>
      </w:r>
      <w:proofErr w:type="gramEnd"/>
      <w:r w:rsidR="0063623D" w:rsidRPr="006D31B9">
        <w:rPr>
          <w:rFonts w:ascii="Times New Roman" w:hAnsi="Times New Roman"/>
          <w:sz w:val="28"/>
          <w:szCs w:val="28"/>
        </w:rPr>
        <w:t xml:space="preserve"> выполнения муниципального задания»</w:t>
      </w:r>
      <w:r w:rsidRPr="00997294">
        <w:rPr>
          <w:rFonts w:ascii="Times New Roman" w:hAnsi="Times New Roman"/>
          <w:color w:val="FF0000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kern w:val="2"/>
          <w:sz w:val="28"/>
          <w:szCs w:val="28"/>
        </w:rPr>
        <w:t xml:space="preserve"> </w:t>
      </w:r>
      <w:r w:rsidRPr="00997294"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Pr="0099729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3623D">
        <w:rPr>
          <w:rFonts w:ascii="Times New Roman" w:hAnsi="Times New Roman"/>
          <w:color w:val="000000"/>
          <w:sz w:val="28"/>
          <w:szCs w:val="28"/>
        </w:rPr>
        <w:t xml:space="preserve">Сандатовского сель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</w:p>
    <w:p w:rsidR="007237F6" w:rsidRPr="007237F6" w:rsidRDefault="00997294" w:rsidP="007237F6">
      <w:pPr>
        <w:spacing w:line="252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е т</w:t>
      </w:r>
      <w:r w:rsidR="007237F6" w:rsidRPr="007237F6">
        <w:rPr>
          <w:rFonts w:ascii="Times New Roman" w:hAnsi="Times New Roman"/>
          <w:sz w:val="28"/>
          <w:szCs w:val="28"/>
        </w:rPr>
        <w:t>:</w:t>
      </w:r>
    </w:p>
    <w:p w:rsidR="0071112C" w:rsidRPr="005029AC" w:rsidRDefault="00CF5FDF" w:rsidP="005029AC">
      <w:pPr>
        <w:pStyle w:val="a9"/>
        <w:numPr>
          <w:ilvl w:val="0"/>
          <w:numId w:val="2"/>
        </w:numPr>
        <w:ind w:left="0" w:firstLine="1068"/>
        <w:jc w:val="both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>Утвердить</w:t>
      </w:r>
      <w:r w:rsidR="0071112C" w:rsidRPr="005029AC">
        <w:rPr>
          <w:rFonts w:ascii="Times New Roman" w:hAnsi="Times New Roman"/>
          <w:sz w:val="28"/>
          <w:szCs w:val="28"/>
        </w:rPr>
        <w:t xml:space="preserve"> норматив финансовых затрат на оказание муниципальных услуг муниципальным бюджетным учреждением культуры</w:t>
      </w:r>
      <w:r w:rsidR="005029AC" w:rsidRPr="005029AC">
        <w:rPr>
          <w:rFonts w:ascii="Times New Roman" w:hAnsi="Times New Roman"/>
          <w:sz w:val="28"/>
          <w:szCs w:val="28"/>
        </w:rPr>
        <w:t xml:space="preserve"> Сальского района «Сельский дом культуры Сандатовского сельского поселения»</w:t>
      </w:r>
      <w:r w:rsidR="0071112C" w:rsidRPr="005029AC">
        <w:rPr>
          <w:rFonts w:ascii="Times New Roman" w:hAnsi="Times New Roman"/>
          <w:sz w:val="28"/>
          <w:szCs w:val="28"/>
        </w:rPr>
        <w:t xml:space="preserve">, согласно приложению №1 к настоящему </w:t>
      </w:r>
      <w:r w:rsidR="005029AC" w:rsidRPr="005029AC">
        <w:rPr>
          <w:rFonts w:ascii="Times New Roman" w:hAnsi="Times New Roman"/>
          <w:sz w:val="28"/>
          <w:szCs w:val="28"/>
        </w:rPr>
        <w:t>постановлению</w:t>
      </w:r>
      <w:r w:rsidR="0071112C" w:rsidRPr="005029AC">
        <w:rPr>
          <w:rFonts w:ascii="Times New Roman" w:hAnsi="Times New Roman"/>
          <w:sz w:val="28"/>
          <w:szCs w:val="28"/>
        </w:rPr>
        <w:t>.</w:t>
      </w:r>
    </w:p>
    <w:p w:rsidR="00CF5FDF" w:rsidRDefault="005029AC" w:rsidP="005029AC">
      <w:pPr>
        <w:pStyle w:val="a3"/>
        <w:numPr>
          <w:ilvl w:val="0"/>
          <w:numId w:val="2"/>
        </w:numPr>
        <w:spacing w:line="240" w:lineRule="auto"/>
        <w:ind w:left="0" w:firstLine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 момента подписания и применяется к правоотношениям</w:t>
      </w:r>
      <w:r w:rsidR="00CF5FDF" w:rsidRPr="00CF5FDF">
        <w:rPr>
          <w:rFonts w:ascii="Times New Roman" w:hAnsi="Times New Roman"/>
          <w:sz w:val="28"/>
          <w:szCs w:val="28"/>
        </w:rPr>
        <w:t>, возникшим с 01.01.20</w:t>
      </w:r>
      <w:r w:rsidR="00997294">
        <w:rPr>
          <w:rFonts w:ascii="Times New Roman" w:hAnsi="Times New Roman"/>
          <w:sz w:val="28"/>
          <w:szCs w:val="28"/>
        </w:rPr>
        <w:t>2</w:t>
      </w:r>
      <w:r w:rsidR="00DD12D8">
        <w:rPr>
          <w:rFonts w:ascii="Times New Roman" w:hAnsi="Times New Roman"/>
          <w:sz w:val="28"/>
          <w:szCs w:val="28"/>
        </w:rPr>
        <w:t>1</w:t>
      </w:r>
      <w:r w:rsidR="00CF5FDF" w:rsidRPr="00CF5FDF">
        <w:rPr>
          <w:rFonts w:ascii="Times New Roman" w:hAnsi="Times New Roman"/>
          <w:sz w:val="28"/>
          <w:szCs w:val="28"/>
        </w:rPr>
        <w:t xml:space="preserve">года. </w:t>
      </w:r>
    </w:p>
    <w:p w:rsidR="005029AC" w:rsidRDefault="005029AC" w:rsidP="005029A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аспоряжения оставляю за собой.</w:t>
      </w:r>
    </w:p>
    <w:p w:rsidR="005029AC" w:rsidRPr="00ED0551" w:rsidRDefault="005029AC" w:rsidP="005029AC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5029AC" w:rsidRDefault="005029AC" w:rsidP="005029AC">
      <w:pPr>
        <w:rPr>
          <w:rFonts w:ascii="Times New Roman" w:hAnsi="Times New Roman"/>
        </w:rPr>
      </w:pPr>
    </w:p>
    <w:p w:rsidR="005029AC" w:rsidRPr="005029AC" w:rsidRDefault="005029AC" w:rsidP="005029AC">
      <w:pPr>
        <w:pStyle w:val="a9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>Глава Администрации</w:t>
      </w:r>
    </w:p>
    <w:p w:rsidR="005029AC" w:rsidRPr="005029AC" w:rsidRDefault="005029AC" w:rsidP="005029AC">
      <w:pPr>
        <w:pStyle w:val="a9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>Сандатовского сельского поселения                                               Н.И.Сероштан</w:t>
      </w:r>
    </w:p>
    <w:p w:rsidR="005029AC" w:rsidRDefault="005029AC" w:rsidP="005029AC">
      <w:pPr>
        <w:pStyle w:val="a9"/>
      </w:pPr>
    </w:p>
    <w:p w:rsidR="005029AC" w:rsidRPr="005029AC" w:rsidRDefault="005029AC" w:rsidP="005029AC">
      <w:pPr>
        <w:pStyle w:val="a9"/>
        <w:rPr>
          <w:rFonts w:ascii="Times New Roman" w:hAnsi="Times New Roman"/>
          <w:sz w:val="24"/>
          <w:szCs w:val="24"/>
        </w:rPr>
      </w:pPr>
      <w:r w:rsidRPr="005029AC">
        <w:rPr>
          <w:rFonts w:ascii="Times New Roman" w:hAnsi="Times New Roman"/>
          <w:sz w:val="24"/>
          <w:szCs w:val="24"/>
        </w:rPr>
        <w:t>Подготовил:</w:t>
      </w:r>
    </w:p>
    <w:p w:rsidR="005029AC" w:rsidRPr="005029AC" w:rsidRDefault="005029AC" w:rsidP="005029AC">
      <w:pPr>
        <w:pStyle w:val="a9"/>
        <w:rPr>
          <w:rFonts w:ascii="Times New Roman" w:hAnsi="Times New Roman"/>
          <w:sz w:val="24"/>
          <w:szCs w:val="24"/>
        </w:rPr>
      </w:pPr>
      <w:r w:rsidRPr="005029AC">
        <w:rPr>
          <w:rFonts w:ascii="Times New Roman" w:hAnsi="Times New Roman"/>
          <w:sz w:val="24"/>
          <w:szCs w:val="24"/>
        </w:rPr>
        <w:t>Начальник  сектора</w:t>
      </w:r>
    </w:p>
    <w:p w:rsidR="005029AC" w:rsidRPr="005029AC" w:rsidRDefault="005029AC" w:rsidP="005029AC">
      <w:pPr>
        <w:pStyle w:val="a9"/>
        <w:rPr>
          <w:rFonts w:ascii="Times New Roman" w:hAnsi="Times New Roman"/>
          <w:sz w:val="24"/>
          <w:szCs w:val="24"/>
        </w:rPr>
      </w:pPr>
      <w:r w:rsidRPr="005029AC">
        <w:rPr>
          <w:rFonts w:ascii="Times New Roman" w:hAnsi="Times New Roman"/>
          <w:sz w:val="24"/>
          <w:szCs w:val="24"/>
        </w:rPr>
        <w:t>экономики и финансов</w:t>
      </w:r>
    </w:p>
    <w:p w:rsidR="005029AC" w:rsidRPr="005029AC" w:rsidRDefault="00DD12D8" w:rsidP="005029AC">
      <w:pPr>
        <w:pStyle w:val="a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л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Д.</w:t>
      </w:r>
    </w:p>
    <w:p w:rsidR="004C0356" w:rsidRDefault="004C0356" w:rsidP="00997294">
      <w:pPr>
        <w:pStyle w:val="a7"/>
        <w:tabs>
          <w:tab w:val="clear" w:pos="4153"/>
          <w:tab w:val="clear" w:pos="8306"/>
          <w:tab w:val="left" w:pos="3318"/>
        </w:tabs>
        <w:sectPr w:rsidR="004C0356" w:rsidSect="005F45E0">
          <w:pgSz w:w="11906" w:h="16838"/>
          <w:pgMar w:top="851" w:right="567" w:bottom="851" w:left="567" w:header="709" w:footer="709" w:gutter="0"/>
          <w:cols w:space="708"/>
          <w:docGrid w:linePitch="360"/>
        </w:sectPr>
      </w:pPr>
    </w:p>
    <w:p w:rsidR="00997294" w:rsidRPr="00997294" w:rsidRDefault="00997294" w:rsidP="009972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Pr="00997294">
        <w:rPr>
          <w:rFonts w:ascii="Times New Roman" w:hAnsi="Times New Roman"/>
          <w:sz w:val="28"/>
          <w:szCs w:val="28"/>
        </w:rPr>
        <w:t xml:space="preserve">Приложение </w:t>
      </w:r>
    </w:p>
    <w:p w:rsidR="00997294" w:rsidRPr="00997294" w:rsidRDefault="00997294" w:rsidP="0099729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97294" w:rsidRPr="00997294" w:rsidRDefault="00997294" w:rsidP="0099729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 xml:space="preserve"> </w:t>
      </w:r>
      <w:r w:rsidR="005029AC">
        <w:rPr>
          <w:rFonts w:ascii="Times New Roman" w:hAnsi="Times New Roman"/>
          <w:sz w:val="28"/>
          <w:szCs w:val="28"/>
        </w:rPr>
        <w:t>Сандат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</w:p>
    <w:p w:rsidR="004C23ED" w:rsidRDefault="00997294" w:rsidP="0099729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997294">
        <w:rPr>
          <w:rFonts w:ascii="Times New Roman" w:hAnsi="Times New Roman"/>
          <w:sz w:val="28"/>
          <w:szCs w:val="28"/>
        </w:rPr>
        <w:t xml:space="preserve">от </w:t>
      </w:r>
      <w:r w:rsidR="005029AC">
        <w:rPr>
          <w:rFonts w:ascii="Times New Roman" w:hAnsi="Times New Roman"/>
          <w:sz w:val="28"/>
          <w:szCs w:val="28"/>
        </w:rPr>
        <w:t>30.12.20</w:t>
      </w:r>
      <w:r w:rsidR="00DD12D8">
        <w:rPr>
          <w:rFonts w:ascii="Times New Roman" w:hAnsi="Times New Roman"/>
          <w:sz w:val="28"/>
          <w:szCs w:val="28"/>
        </w:rPr>
        <w:t>20</w:t>
      </w:r>
      <w:r w:rsidRPr="00997294">
        <w:rPr>
          <w:rFonts w:ascii="Times New Roman" w:hAnsi="Times New Roman"/>
          <w:sz w:val="28"/>
          <w:szCs w:val="28"/>
        </w:rPr>
        <w:t xml:space="preserve"> № </w:t>
      </w:r>
      <w:r w:rsidR="00DD12D8">
        <w:rPr>
          <w:rFonts w:ascii="Times New Roman" w:hAnsi="Times New Roman"/>
          <w:sz w:val="28"/>
          <w:szCs w:val="28"/>
        </w:rPr>
        <w:t>102</w:t>
      </w:r>
    </w:p>
    <w:p w:rsidR="00930D82" w:rsidRDefault="00930D82" w:rsidP="0099729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23ED" w:rsidRDefault="004C23ED" w:rsidP="004C23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4C23ED">
        <w:rPr>
          <w:rFonts w:ascii="Times New Roman" w:hAnsi="Times New Roman"/>
          <w:b/>
          <w:sz w:val="28"/>
          <w:szCs w:val="28"/>
        </w:rPr>
        <w:t xml:space="preserve">орматив финансовых затрат на оказание муниципальных услуг </w:t>
      </w:r>
    </w:p>
    <w:p w:rsidR="004C23ED" w:rsidRDefault="004C23ED" w:rsidP="004C23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23ED">
        <w:rPr>
          <w:rFonts w:ascii="Times New Roman" w:hAnsi="Times New Roman"/>
          <w:b/>
          <w:sz w:val="28"/>
          <w:szCs w:val="28"/>
        </w:rPr>
        <w:t>муниципальным бюджетным учреждением культуры</w:t>
      </w:r>
      <w:r w:rsidR="00110378">
        <w:rPr>
          <w:rFonts w:ascii="Times New Roman" w:hAnsi="Times New Roman"/>
          <w:b/>
          <w:sz w:val="28"/>
          <w:szCs w:val="28"/>
        </w:rPr>
        <w:t xml:space="preserve"> </w:t>
      </w:r>
      <w:r w:rsidR="005029AC">
        <w:rPr>
          <w:rFonts w:ascii="Times New Roman" w:hAnsi="Times New Roman"/>
          <w:b/>
          <w:sz w:val="28"/>
          <w:szCs w:val="28"/>
        </w:rPr>
        <w:t>Сандатовского сельского</w:t>
      </w:r>
      <w:r w:rsidR="00C3231E">
        <w:rPr>
          <w:rFonts w:ascii="Times New Roman" w:hAnsi="Times New Roman"/>
          <w:b/>
          <w:sz w:val="28"/>
          <w:szCs w:val="28"/>
        </w:rPr>
        <w:t xml:space="preserve">  поселения</w:t>
      </w:r>
    </w:p>
    <w:p w:rsidR="004C23ED" w:rsidRDefault="004C23ED" w:rsidP="004C23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552"/>
        <w:gridCol w:w="3260"/>
        <w:gridCol w:w="2126"/>
        <w:gridCol w:w="4111"/>
      </w:tblGrid>
      <w:tr w:rsidR="00110378" w:rsidRPr="007237F6" w:rsidTr="00E13F29">
        <w:tc>
          <w:tcPr>
            <w:tcW w:w="3227" w:type="dxa"/>
            <w:vMerge w:val="restart"/>
          </w:tcPr>
          <w:p w:rsidR="00110378" w:rsidRPr="007237F6" w:rsidRDefault="00110378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7F6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552" w:type="dxa"/>
            <w:vMerge w:val="restart"/>
          </w:tcPr>
          <w:p w:rsidR="00110378" w:rsidRPr="007237F6" w:rsidRDefault="00110378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7F6">
              <w:rPr>
                <w:rFonts w:ascii="Times New Roman" w:hAnsi="Times New Roman"/>
                <w:sz w:val="24"/>
                <w:szCs w:val="24"/>
              </w:rPr>
              <w:t>Контингент потребителей услуги</w:t>
            </w:r>
          </w:p>
        </w:tc>
        <w:tc>
          <w:tcPr>
            <w:tcW w:w="3260" w:type="dxa"/>
            <w:vMerge w:val="restart"/>
          </w:tcPr>
          <w:p w:rsidR="00110378" w:rsidRPr="007237F6" w:rsidRDefault="00110378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7F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237" w:type="dxa"/>
            <w:gridSpan w:val="2"/>
          </w:tcPr>
          <w:p w:rsidR="00110378" w:rsidRPr="007237F6" w:rsidRDefault="00110378" w:rsidP="00930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7F6">
              <w:rPr>
                <w:rFonts w:ascii="Times New Roman" w:hAnsi="Times New Roman"/>
                <w:sz w:val="24"/>
                <w:szCs w:val="24"/>
              </w:rPr>
              <w:t>20</w:t>
            </w:r>
            <w:r w:rsidR="005029AC">
              <w:rPr>
                <w:rFonts w:ascii="Times New Roman" w:hAnsi="Times New Roman"/>
                <w:sz w:val="24"/>
                <w:szCs w:val="24"/>
              </w:rPr>
              <w:t>2</w:t>
            </w:r>
            <w:r w:rsidR="00930D82">
              <w:rPr>
                <w:rFonts w:ascii="Times New Roman" w:hAnsi="Times New Roman"/>
                <w:sz w:val="24"/>
                <w:szCs w:val="24"/>
              </w:rPr>
              <w:t>1</w:t>
            </w:r>
            <w:r w:rsidRPr="007237F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0378" w:rsidRPr="007237F6" w:rsidTr="00E13F29">
        <w:tc>
          <w:tcPr>
            <w:tcW w:w="3227" w:type="dxa"/>
            <w:vMerge/>
          </w:tcPr>
          <w:p w:rsidR="00110378" w:rsidRPr="007237F6" w:rsidRDefault="00110378" w:rsidP="007237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10378" w:rsidRPr="007237F6" w:rsidRDefault="00110378" w:rsidP="007237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10378" w:rsidRPr="007237F6" w:rsidRDefault="00110378" w:rsidP="007237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10378" w:rsidRPr="007237F6" w:rsidRDefault="00110378" w:rsidP="007237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237F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4111" w:type="dxa"/>
          </w:tcPr>
          <w:p w:rsidR="00110378" w:rsidRPr="007237F6" w:rsidRDefault="00110378" w:rsidP="007237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237F6">
              <w:rPr>
                <w:rFonts w:ascii="Times New Roman" w:hAnsi="Times New Roman"/>
                <w:sz w:val="24"/>
                <w:szCs w:val="24"/>
              </w:rPr>
              <w:t>Стоимость единицы муниципальной услуги (руб.)</w:t>
            </w:r>
          </w:p>
        </w:tc>
      </w:tr>
      <w:tr w:rsidR="00110378" w:rsidRPr="007237F6" w:rsidTr="00E13F29">
        <w:tc>
          <w:tcPr>
            <w:tcW w:w="15276" w:type="dxa"/>
            <w:gridSpan w:val="5"/>
          </w:tcPr>
          <w:p w:rsidR="00110378" w:rsidRPr="007237F6" w:rsidRDefault="00110378" w:rsidP="00502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 w:rsidR="00C3231E">
              <w:rPr>
                <w:rFonts w:ascii="Times New Roman" w:hAnsi="Times New Roman"/>
                <w:sz w:val="24"/>
                <w:szCs w:val="24"/>
              </w:rPr>
              <w:t xml:space="preserve">«СДК  </w:t>
            </w:r>
            <w:r w:rsidR="005029AC">
              <w:rPr>
                <w:rFonts w:ascii="Times New Roman" w:hAnsi="Times New Roman"/>
                <w:sz w:val="24"/>
                <w:szCs w:val="24"/>
              </w:rPr>
              <w:t>Сандатовского</w:t>
            </w:r>
            <w:r w:rsidR="00C3231E">
              <w:rPr>
                <w:rFonts w:ascii="Times New Roman" w:hAnsi="Times New Roman"/>
                <w:sz w:val="24"/>
                <w:szCs w:val="24"/>
              </w:rPr>
              <w:t xml:space="preserve"> с.п.»</w:t>
            </w:r>
          </w:p>
        </w:tc>
      </w:tr>
      <w:tr w:rsidR="004753DF" w:rsidRPr="007237F6" w:rsidTr="00E13F29">
        <w:trPr>
          <w:trHeight w:val="864"/>
        </w:trPr>
        <w:tc>
          <w:tcPr>
            <w:tcW w:w="3227" w:type="dxa"/>
          </w:tcPr>
          <w:p w:rsidR="004753DF" w:rsidRPr="00E13F29" w:rsidRDefault="004753DF" w:rsidP="00C16B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F29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мероприятий</w:t>
            </w:r>
            <w:r w:rsidR="003177B9">
              <w:rPr>
                <w:rFonts w:ascii="Times New Roman" w:hAnsi="Times New Roman"/>
                <w:b/>
                <w:sz w:val="24"/>
                <w:szCs w:val="24"/>
              </w:rPr>
              <w:t>, всего</w:t>
            </w:r>
            <w:r w:rsidRPr="00E13F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753DF" w:rsidRDefault="004753DF" w:rsidP="00645A8F">
            <w:pPr>
              <w:jc w:val="center"/>
            </w:pPr>
            <w:r w:rsidRPr="0006465D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0" w:type="dxa"/>
          </w:tcPr>
          <w:p w:rsidR="004753DF" w:rsidRDefault="003D6745" w:rsidP="00C16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745">
              <w:rPr>
                <w:rFonts w:ascii="Times New Roman" w:hAnsi="Times New Roman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2126" w:type="dxa"/>
          </w:tcPr>
          <w:p w:rsidR="004753DF" w:rsidRPr="00D974C4" w:rsidRDefault="003D6745" w:rsidP="00723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536</w:t>
            </w:r>
          </w:p>
        </w:tc>
        <w:tc>
          <w:tcPr>
            <w:tcW w:w="4111" w:type="dxa"/>
          </w:tcPr>
          <w:p w:rsidR="004753DF" w:rsidRDefault="003177B9" w:rsidP="00D14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77B9" w:rsidRPr="007237F6" w:rsidTr="003177B9">
        <w:trPr>
          <w:trHeight w:val="346"/>
        </w:trPr>
        <w:tc>
          <w:tcPr>
            <w:tcW w:w="3227" w:type="dxa"/>
          </w:tcPr>
          <w:p w:rsidR="003177B9" w:rsidRPr="00E13F29" w:rsidRDefault="003177B9" w:rsidP="00C16B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552" w:type="dxa"/>
          </w:tcPr>
          <w:p w:rsidR="003177B9" w:rsidRPr="0006465D" w:rsidRDefault="003177B9" w:rsidP="00645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77B9" w:rsidRDefault="003177B9" w:rsidP="00C16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77B9" w:rsidRPr="00D974C4" w:rsidRDefault="003177B9" w:rsidP="00723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177B9" w:rsidRDefault="003177B9" w:rsidP="00D14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F" w:rsidRPr="007237F6" w:rsidTr="003177B9">
        <w:trPr>
          <w:trHeight w:val="949"/>
        </w:trPr>
        <w:tc>
          <w:tcPr>
            <w:tcW w:w="3227" w:type="dxa"/>
          </w:tcPr>
          <w:p w:rsidR="009F674F" w:rsidRPr="00E13F29" w:rsidRDefault="009F674F" w:rsidP="00C16B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7B9">
              <w:rPr>
                <w:rFonts w:ascii="Times New Roman" w:hAnsi="Times New Roman"/>
                <w:b/>
                <w:sz w:val="24"/>
                <w:szCs w:val="24"/>
              </w:rPr>
              <w:t>МБУК "СДК Сандатовского с.п." с</w:t>
            </w:r>
            <w:proofErr w:type="gramStart"/>
            <w:r w:rsidRPr="003177B9"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proofErr w:type="gramEnd"/>
            <w:r w:rsidRPr="003177B9">
              <w:rPr>
                <w:rFonts w:ascii="Times New Roman" w:hAnsi="Times New Roman"/>
                <w:b/>
                <w:sz w:val="24"/>
                <w:szCs w:val="24"/>
              </w:rPr>
              <w:t>андата</w:t>
            </w:r>
          </w:p>
        </w:tc>
        <w:tc>
          <w:tcPr>
            <w:tcW w:w="2552" w:type="dxa"/>
          </w:tcPr>
          <w:p w:rsidR="009F674F" w:rsidRDefault="009F674F" w:rsidP="005727B7">
            <w:pPr>
              <w:jc w:val="center"/>
            </w:pPr>
            <w:r w:rsidRPr="0006465D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0" w:type="dxa"/>
          </w:tcPr>
          <w:p w:rsidR="009F674F" w:rsidRDefault="003D6745" w:rsidP="00572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745">
              <w:rPr>
                <w:rFonts w:ascii="Times New Roman" w:hAnsi="Times New Roman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2126" w:type="dxa"/>
          </w:tcPr>
          <w:p w:rsidR="009F674F" w:rsidRPr="00D974C4" w:rsidRDefault="003D6745" w:rsidP="00723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078</w:t>
            </w:r>
          </w:p>
        </w:tc>
        <w:tc>
          <w:tcPr>
            <w:tcW w:w="4111" w:type="dxa"/>
          </w:tcPr>
          <w:p w:rsidR="009F674F" w:rsidRDefault="00DB3D56" w:rsidP="00D14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29</w:t>
            </w:r>
          </w:p>
        </w:tc>
      </w:tr>
      <w:tr w:rsidR="009F674F" w:rsidRPr="007237F6" w:rsidTr="00E13F29">
        <w:trPr>
          <w:trHeight w:val="864"/>
        </w:trPr>
        <w:tc>
          <w:tcPr>
            <w:tcW w:w="3227" w:type="dxa"/>
          </w:tcPr>
          <w:p w:rsidR="009F674F" w:rsidRPr="00E13F29" w:rsidRDefault="009F674F" w:rsidP="00C16B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7B9">
              <w:rPr>
                <w:rFonts w:ascii="Times New Roman" w:hAnsi="Times New Roman"/>
                <w:b/>
                <w:sz w:val="24"/>
                <w:szCs w:val="24"/>
              </w:rPr>
              <w:t>МБУК "СДК Сандатовского с.п." с</w:t>
            </w:r>
            <w:proofErr w:type="gramStart"/>
            <w:r w:rsidRPr="003177B9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3177B9">
              <w:rPr>
                <w:rFonts w:ascii="Times New Roman" w:hAnsi="Times New Roman"/>
                <w:b/>
                <w:sz w:val="24"/>
                <w:szCs w:val="24"/>
              </w:rPr>
              <w:t>ерезовка</w:t>
            </w:r>
          </w:p>
        </w:tc>
        <w:tc>
          <w:tcPr>
            <w:tcW w:w="2552" w:type="dxa"/>
          </w:tcPr>
          <w:p w:rsidR="009F674F" w:rsidRDefault="009F674F" w:rsidP="005727B7">
            <w:pPr>
              <w:jc w:val="center"/>
            </w:pPr>
            <w:r w:rsidRPr="0006465D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0" w:type="dxa"/>
          </w:tcPr>
          <w:p w:rsidR="009F674F" w:rsidRDefault="003D6745" w:rsidP="00572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745">
              <w:rPr>
                <w:rFonts w:ascii="Times New Roman" w:hAnsi="Times New Roman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2126" w:type="dxa"/>
          </w:tcPr>
          <w:p w:rsidR="009F674F" w:rsidRDefault="00641730" w:rsidP="00723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460</w:t>
            </w:r>
          </w:p>
          <w:p w:rsidR="00930D82" w:rsidRPr="00D974C4" w:rsidRDefault="00930D82" w:rsidP="00723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674F" w:rsidRDefault="00930D82" w:rsidP="00D14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55</w:t>
            </w:r>
          </w:p>
          <w:p w:rsidR="00930D82" w:rsidRDefault="00930D82" w:rsidP="00D146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F29" w:rsidRPr="007237F6" w:rsidTr="00E13F29">
        <w:trPr>
          <w:trHeight w:val="1603"/>
        </w:trPr>
        <w:tc>
          <w:tcPr>
            <w:tcW w:w="3227" w:type="dxa"/>
          </w:tcPr>
          <w:p w:rsidR="00E13F29" w:rsidRPr="00E13F29" w:rsidRDefault="00E13F29" w:rsidP="00F36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F29">
              <w:rPr>
                <w:rFonts w:ascii="Times New Roman" w:hAnsi="Times New Roman"/>
                <w:b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  <w:r w:rsidR="003177B9">
              <w:rPr>
                <w:rFonts w:ascii="Times New Roman" w:hAnsi="Times New Roman"/>
                <w:b/>
                <w:sz w:val="24"/>
                <w:szCs w:val="24"/>
              </w:rPr>
              <w:t>, всего</w:t>
            </w:r>
          </w:p>
        </w:tc>
        <w:tc>
          <w:tcPr>
            <w:tcW w:w="2552" w:type="dxa"/>
          </w:tcPr>
          <w:p w:rsidR="00E13F29" w:rsidRDefault="00E13F29" w:rsidP="00645A8F">
            <w:pPr>
              <w:jc w:val="center"/>
            </w:pPr>
            <w:r w:rsidRPr="0006465D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0" w:type="dxa"/>
          </w:tcPr>
          <w:p w:rsidR="00E13F29" w:rsidRPr="007237F6" w:rsidRDefault="003D6745" w:rsidP="0064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745">
              <w:rPr>
                <w:rFonts w:ascii="Times New Roman" w:hAnsi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2126" w:type="dxa"/>
          </w:tcPr>
          <w:p w:rsidR="00E13F29" w:rsidRPr="00D974C4" w:rsidRDefault="003D6745" w:rsidP="00723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E13F29" w:rsidRPr="000007FE" w:rsidRDefault="003177B9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77B9" w:rsidRPr="007237F6" w:rsidTr="003177B9">
        <w:trPr>
          <w:trHeight w:val="509"/>
        </w:trPr>
        <w:tc>
          <w:tcPr>
            <w:tcW w:w="3227" w:type="dxa"/>
          </w:tcPr>
          <w:p w:rsidR="003177B9" w:rsidRPr="00E13F29" w:rsidRDefault="003177B9" w:rsidP="005727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552" w:type="dxa"/>
          </w:tcPr>
          <w:p w:rsidR="003177B9" w:rsidRPr="0006465D" w:rsidRDefault="003177B9" w:rsidP="00645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77B9" w:rsidRDefault="003177B9" w:rsidP="00645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77B9" w:rsidRPr="00D974C4" w:rsidRDefault="003177B9" w:rsidP="00723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177B9" w:rsidRPr="000007FE" w:rsidRDefault="003177B9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74F" w:rsidRPr="007237F6" w:rsidTr="00E13F29">
        <w:trPr>
          <w:trHeight w:val="1603"/>
        </w:trPr>
        <w:tc>
          <w:tcPr>
            <w:tcW w:w="3227" w:type="dxa"/>
          </w:tcPr>
          <w:p w:rsidR="009F674F" w:rsidRPr="00E13F29" w:rsidRDefault="009F674F" w:rsidP="005727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7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БУК "СДК Сандатовского с.п." с</w:t>
            </w:r>
            <w:proofErr w:type="gramStart"/>
            <w:r w:rsidRPr="003177B9"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proofErr w:type="gramEnd"/>
            <w:r w:rsidRPr="003177B9">
              <w:rPr>
                <w:rFonts w:ascii="Times New Roman" w:hAnsi="Times New Roman"/>
                <w:b/>
                <w:sz w:val="24"/>
                <w:szCs w:val="24"/>
              </w:rPr>
              <w:t>андата</w:t>
            </w:r>
          </w:p>
        </w:tc>
        <w:tc>
          <w:tcPr>
            <w:tcW w:w="2552" w:type="dxa"/>
          </w:tcPr>
          <w:p w:rsidR="009F674F" w:rsidRDefault="009F674F" w:rsidP="005727B7">
            <w:pPr>
              <w:jc w:val="center"/>
            </w:pPr>
            <w:r w:rsidRPr="0006465D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0" w:type="dxa"/>
          </w:tcPr>
          <w:p w:rsidR="009F674F" w:rsidRPr="007237F6" w:rsidRDefault="003D6745" w:rsidP="00572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745">
              <w:rPr>
                <w:rFonts w:ascii="Times New Roman" w:hAnsi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2126" w:type="dxa"/>
          </w:tcPr>
          <w:p w:rsidR="009F674F" w:rsidRPr="00D974C4" w:rsidRDefault="003D6745" w:rsidP="00723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9F674F" w:rsidRPr="000007FE" w:rsidRDefault="00DB3D56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695,48</w:t>
            </w:r>
          </w:p>
        </w:tc>
      </w:tr>
      <w:tr w:rsidR="009F674F" w:rsidRPr="007237F6" w:rsidTr="00E13F29">
        <w:trPr>
          <w:trHeight w:val="1603"/>
        </w:trPr>
        <w:tc>
          <w:tcPr>
            <w:tcW w:w="3227" w:type="dxa"/>
          </w:tcPr>
          <w:p w:rsidR="009F674F" w:rsidRPr="00E13F29" w:rsidRDefault="009F674F" w:rsidP="005727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7B9">
              <w:rPr>
                <w:rFonts w:ascii="Times New Roman" w:hAnsi="Times New Roman"/>
                <w:b/>
                <w:sz w:val="24"/>
                <w:szCs w:val="24"/>
              </w:rPr>
              <w:t>МБУК "СДК Сандатовского с.п." с</w:t>
            </w:r>
            <w:proofErr w:type="gramStart"/>
            <w:r w:rsidRPr="003177B9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3177B9">
              <w:rPr>
                <w:rFonts w:ascii="Times New Roman" w:hAnsi="Times New Roman"/>
                <w:b/>
                <w:sz w:val="24"/>
                <w:szCs w:val="24"/>
              </w:rPr>
              <w:t>ерезовка</w:t>
            </w:r>
          </w:p>
        </w:tc>
        <w:tc>
          <w:tcPr>
            <w:tcW w:w="2552" w:type="dxa"/>
          </w:tcPr>
          <w:p w:rsidR="009F674F" w:rsidRDefault="009F674F" w:rsidP="005727B7">
            <w:pPr>
              <w:jc w:val="center"/>
            </w:pPr>
            <w:r w:rsidRPr="0006465D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0" w:type="dxa"/>
          </w:tcPr>
          <w:p w:rsidR="009F674F" w:rsidRPr="007237F6" w:rsidRDefault="003D6745" w:rsidP="00572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745">
              <w:rPr>
                <w:rFonts w:ascii="Times New Roman" w:hAnsi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2126" w:type="dxa"/>
          </w:tcPr>
          <w:p w:rsidR="009F674F" w:rsidRPr="00D974C4" w:rsidRDefault="003D6745" w:rsidP="00723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9F674F" w:rsidRPr="000007FE" w:rsidRDefault="003D6745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68,83</w:t>
            </w:r>
          </w:p>
        </w:tc>
      </w:tr>
    </w:tbl>
    <w:p w:rsidR="00623692" w:rsidRPr="00AD2B4B" w:rsidRDefault="00BA2965" w:rsidP="00AD2B4B">
      <w:pPr>
        <w:rPr>
          <w:rFonts w:ascii="Times New Roman" w:hAnsi="Times New Roman"/>
          <w:b/>
          <w:sz w:val="28"/>
          <w:szCs w:val="28"/>
        </w:rPr>
      </w:pPr>
      <w:r w:rsidRPr="00C5004A">
        <w:rPr>
          <w:rFonts w:ascii="Times New Roman" w:hAnsi="Times New Roman"/>
          <w:b/>
          <w:sz w:val="28"/>
          <w:szCs w:val="28"/>
        </w:rPr>
        <w:t>Финансовое обеспечение муниципального задания</w:t>
      </w:r>
      <w:r w:rsidR="007C39BE">
        <w:rPr>
          <w:rFonts w:ascii="Times New Roman" w:hAnsi="Times New Roman"/>
          <w:b/>
          <w:sz w:val="28"/>
          <w:szCs w:val="28"/>
        </w:rPr>
        <w:t xml:space="preserve">       </w:t>
      </w:r>
      <w:r w:rsidR="00AD2B4B">
        <w:rPr>
          <w:rFonts w:ascii="Times New Roman" w:hAnsi="Times New Roman"/>
          <w:b/>
          <w:sz w:val="28"/>
          <w:szCs w:val="28"/>
        </w:rPr>
        <w:t xml:space="preserve"> </w:t>
      </w:r>
      <w:r w:rsidR="00623692" w:rsidRPr="00623692">
        <w:rPr>
          <w:rFonts w:ascii="Times New Roman" w:hAnsi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9072"/>
      </w:tblGrid>
      <w:tr w:rsidR="00110378" w:rsidRPr="007237F6" w:rsidTr="00EC70C8">
        <w:tc>
          <w:tcPr>
            <w:tcW w:w="5353" w:type="dxa"/>
          </w:tcPr>
          <w:p w:rsidR="00110378" w:rsidRPr="007237F6" w:rsidRDefault="00110378" w:rsidP="007237F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072" w:type="dxa"/>
          </w:tcPr>
          <w:p w:rsidR="00110378" w:rsidRPr="007237F6" w:rsidRDefault="00110378" w:rsidP="00C32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3D6745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7237F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110378" w:rsidRPr="007237F6" w:rsidTr="00EC70C8">
        <w:tc>
          <w:tcPr>
            <w:tcW w:w="5353" w:type="dxa"/>
          </w:tcPr>
          <w:p w:rsidR="00110378" w:rsidRPr="007237F6" w:rsidRDefault="00110378" w:rsidP="00C32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7F6">
              <w:rPr>
                <w:rFonts w:ascii="Times New Roman" w:hAnsi="Times New Roman"/>
                <w:iCs/>
                <w:sz w:val="24"/>
                <w:szCs w:val="24"/>
              </w:rPr>
              <w:t>Расчетно-нормативные затраты на оказание  услуг</w:t>
            </w:r>
            <w:r w:rsidR="00BB4770">
              <w:rPr>
                <w:rFonts w:ascii="Times New Roman" w:hAnsi="Times New Roman"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9072" w:type="dxa"/>
          </w:tcPr>
          <w:p w:rsidR="00AB76FA" w:rsidRPr="00AB76FA" w:rsidRDefault="006842D6" w:rsidP="007237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59</w:t>
            </w:r>
            <w:r w:rsidR="00641730">
              <w:rPr>
                <w:rFonts w:ascii="Times New Roman" w:hAnsi="Times New Roman"/>
                <w:sz w:val="24"/>
                <w:szCs w:val="24"/>
              </w:rPr>
              <w:t> 726,79</w:t>
            </w:r>
          </w:p>
        </w:tc>
      </w:tr>
      <w:tr w:rsidR="006842D6" w:rsidRPr="007237F6" w:rsidTr="00EC70C8">
        <w:tc>
          <w:tcPr>
            <w:tcW w:w="5353" w:type="dxa"/>
          </w:tcPr>
          <w:p w:rsidR="006842D6" w:rsidRPr="007237F6" w:rsidRDefault="006842D6" w:rsidP="00C3231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 т.ч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9072" w:type="dxa"/>
          </w:tcPr>
          <w:p w:rsidR="006842D6" w:rsidRDefault="006842D6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 040,00</w:t>
            </w:r>
          </w:p>
        </w:tc>
      </w:tr>
      <w:tr w:rsidR="00110378" w:rsidRPr="007237F6" w:rsidTr="00EC70C8">
        <w:tc>
          <w:tcPr>
            <w:tcW w:w="5353" w:type="dxa"/>
          </w:tcPr>
          <w:p w:rsidR="00110378" w:rsidRPr="007237F6" w:rsidRDefault="00110378" w:rsidP="00CE5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7F6">
              <w:rPr>
                <w:rFonts w:ascii="Times New Roman" w:hAnsi="Times New Roman"/>
                <w:iCs/>
                <w:sz w:val="24"/>
                <w:szCs w:val="24"/>
              </w:rPr>
              <w:t xml:space="preserve">Расчетно-нормативные </w:t>
            </w:r>
            <w:r w:rsidRPr="007237F6">
              <w:rPr>
                <w:rFonts w:ascii="Times New Roman" w:hAnsi="Times New Roman"/>
                <w:sz w:val="24"/>
                <w:szCs w:val="24"/>
              </w:rPr>
              <w:t xml:space="preserve">затраты </w:t>
            </w:r>
            <w:r w:rsidR="00EC70C8">
              <w:rPr>
                <w:rFonts w:ascii="Times New Roman" w:hAnsi="Times New Roman"/>
                <w:sz w:val="24"/>
                <w:szCs w:val="24"/>
              </w:rPr>
              <w:t xml:space="preserve"> на выполнение </w:t>
            </w:r>
            <w:r w:rsidR="00CE54A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9072" w:type="dxa"/>
          </w:tcPr>
          <w:p w:rsidR="00110378" w:rsidRPr="007237F6" w:rsidRDefault="00850EE3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4D60" w:rsidRPr="007237F6" w:rsidTr="00EC70C8">
        <w:tc>
          <w:tcPr>
            <w:tcW w:w="5353" w:type="dxa"/>
          </w:tcPr>
          <w:p w:rsidR="00374D60" w:rsidRPr="007237F6" w:rsidRDefault="00374D60" w:rsidP="00CE54A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том числе внебюджетные средства</w:t>
            </w:r>
          </w:p>
        </w:tc>
        <w:tc>
          <w:tcPr>
            <w:tcW w:w="9072" w:type="dxa"/>
          </w:tcPr>
          <w:p w:rsidR="00374D60" w:rsidRDefault="00C3231E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10378" w:rsidRPr="007237F6" w:rsidTr="00EC70C8">
        <w:tc>
          <w:tcPr>
            <w:tcW w:w="5353" w:type="dxa"/>
          </w:tcPr>
          <w:p w:rsidR="00110378" w:rsidRPr="007237F6" w:rsidRDefault="00110378" w:rsidP="00723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7F6">
              <w:rPr>
                <w:rFonts w:ascii="Times New Roman" w:hAnsi="Times New Roman"/>
                <w:iCs/>
                <w:sz w:val="24"/>
                <w:szCs w:val="24"/>
              </w:rPr>
              <w:t>Затраты целевого назначения</w:t>
            </w:r>
          </w:p>
        </w:tc>
        <w:tc>
          <w:tcPr>
            <w:tcW w:w="9072" w:type="dxa"/>
          </w:tcPr>
          <w:p w:rsidR="00110378" w:rsidRPr="007237F6" w:rsidRDefault="003D6745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300</w:t>
            </w:r>
            <w:r w:rsidR="009F674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110378" w:rsidRPr="007237F6" w:rsidTr="00EC70C8">
        <w:tc>
          <w:tcPr>
            <w:tcW w:w="5353" w:type="dxa"/>
          </w:tcPr>
          <w:p w:rsidR="00110378" w:rsidRPr="007237F6" w:rsidRDefault="00110378" w:rsidP="007237F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37F6">
              <w:rPr>
                <w:rFonts w:ascii="Times New Roman" w:hAnsi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9072" w:type="dxa"/>
          </w:tcPr>
          <w:p w:rsidR="00110378" w:rsidRPr="007237F6" w:rsidRDefault="006842D6" w:rsidP="0064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4173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641730">
              <w:rPr>
                <w:rFonts w:ascii="Times New Roman" w:hAnsi="Times New Roman"/>
                <w:sz w:val="24"/>
                <w:szCs w:val="24"/>
              </w:rPr>
              <w:t>8 026,79</w:t>
            </w:r>
          </w:p>
        </w:tc>
      </w:tr>
      <w:tr w:rsidR="006842D6" w:rsidRPr="007237F6" w:rsidTr="00EC70C8">
        <w:tc>
          <w:tcPr>
            <w:tcW w:w="5353" w:type="dxa"/>
          </w:tcPr>
          <w:p w:rsidR="006842D6" w:rsidRPr="007237F6" w:rsidRDefault="006842D6" w:rsidP="007237F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 т.ч.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9072" w:type="dxa"/>
          </w:tcPr>
          <w:p w:rsidR="006842D6" w:rsidRDefault="006842D6" w:rsidP="00723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 040,00</w:t>
            </w:r>
          </w:p>
        </w:tc>
      </w:tr>
    </w:tbl>
    <w:p w:rsidR="00897067" w:rsidRDefault="00897067" w:rsidP="00AD2B4B">
      <w:pPr>
        <w:spacing w:after="0"/>
        <w:rPr>
          <w:b/>
          <w:sz w:val="24"/>
          <w:szCs w:val="24"/>
        </w:rPr>
      </w:pPr>
    </w:p>
    <w:p w:rsidR="00C3231E" w:rsidRPr="00AD2B4B" w:rsidRDefault="00C3231E" w:rsidP="00C323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траты не входящие в ф</w:t>
      </w:r>
      <w:r w:rsidRPr="00C5004A">
        <w:rPr>
          <w:rFonts w:ascii="Times New Roman" w:hAnsi="Times New Roman"/>
          <w:b/>
          <w:sz w:val="28"/>
          <w:szCs w:val="28"/>
        </w:rPr>
        <w:t>инансовое обеспечение муниципального задания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623692">
        <w:rPr>
          <w:rFonts w:ascii="Times New Roman" w:hAnsi="Times New Roman"/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9072"/>
      </w:tblGrid>
      <w:tr w:rsidR="00C3231E" w:rsidRPr="007237F6" w:rsidTr="00F037AB">
        <w:tc>
          <w:tcPr>
            <w:tcW w:w="5353" w:type="dxa"/>
          </w:tcPr>
          <w:p w:rsidR="00C3231E" w:rsidRPr="007237F6" w:rsidRDefault="00C3231E" w:rsidP="00F037A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072" w:type="dxa"/>
          </w:tcPr>
          <w:p w:rsidR="00C3231E" w:rsidRPr="007237F6" w:rsidRDefault="00C3231E" w:rsidP="003D6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D67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237F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C3231E" w:rsidRPr="007237F6" w:rsidTr="00F037AB">
        <w:tc>
          <w:tcPr>
            <w:tcW w:w="5353" w:type="dxa"/>
          </w:tcPr>
          <w:p w:rsidR="00C3231E" w:rsidRPr="007237F6" w:rsidRDefault="00C3231E" w:rsidP="00F03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7F6">
              <w:rPr>
                <w:rFonts w:ascii="Times New Roman" w:hAnsi="Times New Roman"/>
                <w:iCs/>
                <w:sz w:val="24"/>
                <w:szCs w:val="24"/>
              </w:rPr>
              <w:t>Затраты целевого назначения</w:t>
            </w:r>
          </w:p>
        </w:tc>
        <w:tc>
          <w:tcPr>
            <w:tcW w:w="9072" w:type="dxa"/>
          </w:tcPr>
          <w:p w:rsidR="00C3231E" w:rsidRPr="007237F6" w:rsidRDefault="009F674F" w:rsidP="00F03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231E" w:rsidRPr="007237F6" w:rsidTr="00F037AB">
        <w:tc>
          <w:tcPr>
            <w:tcW w:w="5353" w:type="dxa"/>
          </w:tcPr>
          <w:p w:rsidR="00C3231E" w:rsidRPr="007237F6" w:rsidRDefault="00C3231E" w:rsidP="00F037A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37F6">
              <w:rPr>
                <w:rFonts w:ascii="Times New Roman" w:hAnsi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9072" w:type="dxa"/>
          </w:tcPr>
          <w:p w:rsidR="00C3231E" w:rsidRPr="007237F6" w:rsidRDefault="009F674F" w:rsidP="00F03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13F29" w:rsidRDefault="00E13F29" w:rsidP="00897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3F29" w:rsidRDefault="00E13F29" w:rsidP="00897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3F29" w:rsidRDefault="00E13F29" w:rsidP="00897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3F29" w:rsidRDefault="00E13F29" w:rsidP="00897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3F29" w:rsidRDefault="00E13F29" w:rsidP="00897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E13F29" w:rsidSect="00DF1F2D">
      <w:pgSz w:w="16838" w:h="11906" w:orient="landscape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F3C"/>
    <w:multiLevelType w:val="hybridMultilevel"/>
    <w:tmpl w:val="D672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77B7B"/>
    <w:multiLevelType w:val="hybridMultilevel"/>
    <w:tmpl w:val="189C861C"/>
    <w:lvl w:ilvl="0" w:tplc="19B8303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61256E"/>
    <w:multiLevelType w:val="hybridMultilevel"/>
    <w:tmpl w:val="7AC2C4C8"/>
    <w:lvl w:ilvl="0" w:tplc="E774E9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A33F1B"/>
    <w:multiLevelType w:val="hybridMultilevel"/>
    <w:tmpl w:val="B0564A9C"/>
    <w:lvl w:ilvl="0" w:tplc="842CE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531F34"/>
    <w:multiLevelType w:val="hybridMultilevel"/>
    <w:tmpl w:val="0758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C38F5"/>
    <w:multiLevelType w:val="hybridMultilevel"/>
    <w:tmpl w:val="BBA8CD6C"/>
    <w:lvl w:ilvl="0" w:tplc="1A5EF796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06D5CD7"/>
    <w:multiLevelType w:val="hybridMultilevel"/>
    <w:tmpl w:val="CC28C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C1BB6"/>
    <w:multiLevelType w:val="hybridMultilevel"/>
    <w:tmpl w:val="FEC45B9E"/>
    <w:lvl w:ilvl="0" w:tplc="46FEDF4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7F4D09"/>
    <w:multiLevelType w:val="hybridMultilevel"/>
    <w:tmpl w:val="10C82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F6132"/>
    <w:multiLevelType w:val="hybridMultilevel"/>
    <w:tmpl w:val="553087B6"/>
    <w:lvl w:ilvl="0" w:tplc="C960E8E2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characterSpacingControl w:val="doNotCompress"/>
  <w:compat/>
  <w:rsids>
    <w:rsidRoot w:val="008D67AB"/>
    <w:rsid w:val="000007FE"/>
    <w:rsid w:val="0000140D"/>
    <w:rsid w:val="00032D95"/>
    <w:rsid w:val="00032EB1"/>
    <w:rsid w:val="00043191"/>
    <w:rsid w:val="00043539"/>
    <w:rsid w:val="000612DB"/>
    <w:rsid w:val="00074956"/>
    <w:rsid w:val="00087BBB"/>
    <w:rsid w:val="000B595F"/>
    <w:rsid w:val="000C0BFD"/>
    <w:rsid w:val="000E0AA8"/>
    <w:rsid w:val="000E5216"/>
    <w:rsid w:val="00110378"/>
    <w:rsid w:val="00152B9A"/>
    <w:rsid w:val="00186397"/>
    <w:rsid w:val="001D7EAF"/>
    <w:rsid w:val="00204ACE"/>
    <w:rsid w:val="0023785D"/>
    <w:rsid w:val="002500B5"/>
    <w:rsid w:val="00251B53"/>
    <w:rsid w:val="00263C04"/>
    <w:rsid w:val="002A2635"/>
    <w:rsid w:val="002C5437"/>
    <w:rsid w:val="002F3839"/>
    <w:rsid w:val="00311660"/>
    <w:rsid w:val="003177B9"/>
    <w:rsid w:val="003425CD"/>
    <w:rsid w:val="00374D60"/>
    <w:rsid w:val="003817FE"/>
    <w:rsid w:val="0038455E"/>
    <w:rsid w:val="003964FC"/>
    <w:rsid w:val="00396FAB"/>
    <w:rsid w:val="003B0AEF"/>
    <w:rsid w:val="003C3F33"/>
    <w:rsid w:val="003D6745"/>
    <w:rsid w:val="003E24F6"/>
    <w:rsid w:val="003F7424"/>
    <w:rsid w:val="00407F5D"/>
    <w:rsid w:val="0041672C"/>
    <w:rsid w:val="00435011"/>
    <w:rsid w:val="00440CAE"/>
    <w:rsid w:val="004621A6"/>
    <w:rsid w:val="004651D8"/>
    <w:rsid w:val="004753DF"/>
    <w:rsid w:val="004969BE"/>
    <w:rsid w:val="004A17D5"/>
    <w:rsid w:val="004C0356"/>
    <w:rsid w:val="004C23ED"/>
    <w:rsid w:val="004D00F0"/>
    <w:rsid w:val="004D168C"/>
    <w:rsid w:val="004D640E"/>
    <w:rsid w:val="004E4669"/>
    <w:rsid w:val="004F44F6"/>
    <w:rsid w:val="005029AC"/>
    <w:rsid w:val="00507EC0"/>
    <w:rsid w:val="00514789"/>
    <w:rsid w:val="00517249"/>
    <w:rsid w:val="00523112"/>
    <w:rsid w:val="0053570C"/>
    <w:rsid w:val="00535E81"/>
    <w:rsid w:val="00557726"/>
    <w:rsid w:val="00574729"/>
    <w:rsid w:val="005814A5"/>
    <w:rsid w:val="005933D8"/>
    <w:rsid w:val="005A1DA6"/>
    <w:rsid w:val="005C6E5F"/>
    <w:rsid w:val="005F45E0"/>
    <w:rsid w:val="00601EEF"/>
    <w:rsid w:val="006114F0"/>
    <w:rsid w:val="00623413"/>
    <w:rsid w:val="00623692"/>
    <w:rsid w:val="00623CBC"/>
    <w:rsid w:val="00625196"/>
    <w:rsid w:val="0063623D"/>
    <w:rsid w:val="00641730"/>
    <w:rsid w:val="00642224"/>
    <w:rsid w:val="00645A8F"/>
    <w:rsid w:val="00675495"/>
    <w:rsid w:val="006842D6"/>
    <w:rsid w:val="00685CA7"/>
    <w:rsid w:val="006935E9"/>
    <w:rsid w:val="00695296"/>
    <w:rsid w:val="006A5431"/>
    <w:rsid w:val="006A6257"/>
    <w:rsid w:val="006C0E0A"/>
    <w:rsid w:val="006C1D50"/>
    <w:rsid w:val="006D4EDF"/>
    <w:rsid w:val="006F7284"/>
    <w:rsid w:val="00703F3A"/>
    <w:rsid w:val="0071112C"/>
    <w:rsid w:val="007128EC"/>
    <w:rsid w:val="0071751C"/>
    <w:rsid w:val="007237F6"/>
    <w:rsid w:val="007245DD"/>
    <w:rsid w:val="0073169B"/>
    <w:rsid w:val="00745867"/>
    <w:rsid w:val="007520BA"/>
    <w:rsid w:val="007C39BE"/>
    <w:rsid w:val="007D05AC"/>
    <w:rsid w:val="007D746B"/>
    <w:rsid w:val="007E34E4"/>
    <w:rsid w:val="007E7459"/>
    <w:rsid w:val="00806C3C"/>
    <w:rsid w:val="00822B3D"/>
    <w:rsid w:val="00823018"/>
    <w:rsid w:val="00824496"/>
    <w:rsid w:val="008257A1"/>
    <w:rsid w:val="00830201"/>
    <w:rsid w:val="00843FB3"/>
    <w:rsid w:val="00850EE3"/>
    <w:rsid w:val="00856C1C"/>
    <w:rsid w:val="00880850"/>
    <w:rsid w:val="00886C0E"/>
    <w:rsid w:val="00897067"/>
    <w:rsid w:val="008A48A8"/>
    <w:rsid w:val="008A77A8"/>
    <w:rsid w:val="008B3794"/>
    <w:rsid w:val="008C6886"/>
    <w:rsid w:val="008D67AB"/>
    <w:rsid w:val="008F2898"/>
    <w:rsid w:val="00906873"/>
    <w:rsid w:val="009177F1"/>
    <w:rsid w:val="00920D32"/>
    <w:rsid w:val="00930D82"/>
    <w:rsid w:val="00951E9E"/>
    <w:rsid w:val="009619D4"/>
    <w:rsid w:val="00997294"/>
    <w:rsid w:val="009C3B61"/>
    <w:rsid w:val="009F674F"/>
    <w:rsid w:val="00A17C40"/>
    <w:rsid w:val="00A202ED"/>
    <w:rsid w:val="00A401F5"/>
    <w:rsid w:val="00A52992"/>
    <w:rsid w:val="00A703E9"/>
    <w:rsid w:val="00AA41AE"/>
    <w:rsid w:val="00AB70B7"/>
    <w:rsid w:val="00AB76FA"/>
    <w:rsid w:val="00AD154F"/>
    <w:rsid w:val="00AD2B4B"/>
    <w:rsid w:val="00AD4E67"/>
    <w:rsid w:val="00AD6916"/>
    <w:rsid w:val="00AD7500"/>
    <w:rsid w:val="00AF460D"/>
    <w:rsid w:val="00B043D2"/>
    <w:rsid w:val="00B37A7C"/>
    <w:rsid w:val="00B41E2A"/>
    <w:rsid w:val="00B43CFD"/>
    <w:rsid w:val="00B643AD"/>
    <w:rsid w:val="00B817F6"/>
    <w:rsid w:val="00B913ED"/>
    <w:rsid w:val="00B97FFB"/>
    <w:rsid w:val="00BA2965"/>
    <w:rsid w:val="00BA5021"/>
    <w:rsid w:val="00BA79F6"/>
    <w:rsid w:val="00BB4770"/>
    <w:rsid w:val="00BD5D9B"/>
    <w:rsid w:val="00C16BC0"/>
    <w:rsid w:val="00C238FA"/>
    <w:rsid w:val="00C3231E"/>
    <w:rsid w:val="00C35D83"/>
    <w:rsid w:val="00C44124"/>
    <w:rsid w:val="00C5004A"/>
    <w:rsid w:val="00C54748"/>
    <w:rsid w:val="00C55CF6"/>
    <w:rsid w:val="00C70A20"/>
    <w:rsid w:val="00C837E4"/>
    <w:rsid w:val="00CA1EEA"/>
    <w:rsid w:val="00CC2311"/>
    <w:rsid w:val="00CE54A6"/>
    <w:rsid w:val="00CF5FDF"/>
    <w:rsid w:val="00D1004C"/>
    <w:rsid w:val="00D1467C"/>
    <w:rsid w:val="00D15F83"/>
    <w:rsid w:val="00D21D96"/>
    <w:rsid w:val="00D220BA"/>
    <w:rsid w:val="00D34254"/>
    <w:rsid w:val="00D40888"/>
    <w:rsid w:val="00D411BC"/>
    <w:rsid w:val="00D500E2"/>
    <w:rsid w:val="00D51567"/>
    <w:rsid w:val="00D66664"/>
    <w:rsid w:val="00D974C4"/>
    <w:rsid w:val="00DA7CF5"/>
    <w:rsid w:val="00DB3D56"/>
    <w:rsid w:val="00DC6B06"/>
    <w:rsid w:val="00DD12D8"/>
    <w:rsid w:val="00DE78BE"/>
    <w:rsid w:val="00DF1F2D"/>
    <w:rsid w:val="00E13F29"/>
    <w:rsid w:val="00E21273"/>
    <w:rsid w:val="00E577BA"/>
    <w:rsid w:val="00E8400C"/>
    <w:rsid w:val="00EB3459"/>
    <w:rsid w:val="00EC70C8"/>
    <w:rsid w:val="00EE1C6F"/>
    <w:rsid w:val="00EE5338"/>
    <w:rsid w:val="00EF5E76"/>
    <w:rsid w:val="00F04146"/>
    <w:rsid w:val="00F07005"/>
    <w:rsid w:val="00F144A9"/>
    <w:rsid w:val="00F345BB"/>
    <w:rsid w:val="00F36CD4"/>
    <w:rsid w:val="00F423AF"/>
    <w:rsid w:val="00F66E9E"/>
    <w:rsid w:val="00F80FDF"/>
    <w:rsid w:val="00F81A69"/>
    <w:rsid w:val="00FB6EC7"/>
    <w:rsid w:val="00FB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3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729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5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7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6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7237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723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qFormat/>
    <w:rsid w:val="007237F6"/>
    <w:rPr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BA79F6"/>
    <w:rPr>
      <w:sz w:val="22"/>
      <w:szCs w:val="22"/>
      <w:lang w:eastAsia="en-US" w:bidi="ar-SA"/>
    </w:rPr>
  </w:style>
  <w:style w:type="paragraph" w:customStyle="1" w:styleId="ConsPlusNormal">
    <w:name w:val="ConsPlusNormal"/>
    <w:rsid w:val="007245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Title"/>
    <w:basedOn w:val="a"/>
    <w:link w:val="ac"/>
    <w:qFormat/>
    <w:rsid w:val="0099729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997294"/>
    <w:rPr>
      <w:rFonts w:ascii="Times New Roman" w:eastAsia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rsid w:val="00997294"/>
    <w:rPr>
      <w:rFonts w:ascii="Times New Roman" w:eastAsia="Times New Roman" w:hAnsi="Times New Roman"/>
      <w:sz w:val="28"/>
    </w:rPr>
  </w:style>
  <w:style w:type="paragraph" w:styleId="ad">
    <w:name w:val="Body Text"/>
    <w:basedOn w:val="a"/>
    <w:link w:val="ae"/>
    <w:rsid w:val="0099729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99729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8F6C-8835-4960-AC5C-6170B1C6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</cp:revision>
  <cp:lastPrinted>2020-01-22T07:24:00Z</cp:lastPrinted>
  <dcterms:created xsi:type="dcterms:W3CDTF">2021-02-12T06:32:00Z</dcterms:created>
  <dcterms:modified xsi:type="dcterms:W3CDTF">2021-02-16T05:16:00Z</dcterms:modified>
</cp:coreProperties>
</file>